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4F" w:rsidRPr="00DE56DE" w:rsidRDefault="00845D4F" w:rsidP="000457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56D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000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4F" w:rsidRPr="00DE56DE" w:rsidRDefault="00845D4F" w:rsidP="000457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5D4F" w:rsidRPr="00DE56DE" w:rsidRDefault="00845D4F" w:rsidP="000457A3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56DE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Первоманского сельсовета</w:t>
      </w:r>
    </w:p>
    <w:p w:rsidR="00845D4F" w:rsidRPr="00DE56DE" w:rsidRDefault="00845D4F" w:rsidP="008D59D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56DE">
        <w:rPr>
          <w:rFonts w:ascii="Times New Roman" w:hAnsi="Times New Roman" w:cs="Times New Roman"/>
          <w:b/>
          <w:color w:val="000000"/>
          <w:sz w:val="28"/>
          <w:szCs w:val="28"/>
        </w:rPr>
        <w:t>Манского района</w:t>
      </w:r>
      <w:r w:rsidR="008D59D0" w:rsidRPr="00DE56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E56DE">
        <w:rPr>
          <w:rFonts w:ascii="Times New Roman" w:hAnsi="Times New Roman" w:cs="Times New Roman"/>
          <w:b/>
          <w:color w:val="000000"/>
          <w:sz w:val="28"/>
          <w:szCs w:val="28"/>
        </w:rPr>
        <w:t>Красноярского края</w:t>
      </w:r>
    </w:p>
    <w:p w:rsidR="00845D4F" w:rsidRPr="00DE56DE" w:rsidRDefault="00845D4F" w:rsidP="000457A3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5D4F" w:rsidRPr="00DE56DE" w:rsidRDefault="00845D4F" w:rsidP="00045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6D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D59D0" w:rsidRPr="00DE56DE" w:rsidRDefault="008D59D0" w:rsidP="00045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D4F" w:rsidRPr="00DE56DE" w:rsidRDefault="00845D4F" w:rsidP="000457A3">
      <w:pPr>
        <w:pStyle w:val="a5"/>
        <w:ind w:right="-1"/>
        <w:jc w:val="left"/>
        <w:rPr>
          <w:b/>
          <w:bCs/>
          <w:szCs w:val="28"/>
        </w:rPr>
      </w:pPr>
    </w:p>
    <w:p w:rsidR="00845D4F" w:rsidRPr="00DE56DE" w:rsidRDefault="001A0D91" w:rsidP="008D59D0">
      <w:pPr>
        <w:pStyle w:val="a5"/>
        <w:ind w:right="-143"/>
        <w:jc w:val="left"/>
        <w:rPr>
          <w:b/>
          <w:szCs w:val="28"/>
        </w:rPr>
      </w:pPr>
      <w:r w:rsidRPr="00DE56DE">
        <w:rPr>
          <w:b/>
          <w:szCs w:val="28"/>
        </w:rPr>
        <w:t>30.11</w:t>
      </w:r>
      <w:r w:rsidR="004D1034" w:rsidRPr="00DE56DE">
        <w:rPr>
          <w:b/>
          <w:szCs w:val="28"/>
        </w:rPr>
        <w:t>. 2023</w:t>
      </w:r>
      <w:r w:rsidR="00845D4F" w:rsidRPr="00DE56DE">
        <w:rPr>
          <w:b/>
          <w:szCs w:val="28"/>
        </w:rPr>
        <w:t xml:space="preserve">           </w:t>
      </w:r>
      <w:r w:rsidR="008D59D0" w:rsidRPr="00DE56DE">
        <w:rPr>
          <w:b/>
          <w:szCs w:val="28"/>
        </w:rPr>
        <w:t xml:space="preserve">                       п</w:t>
      </w:r>
      <w:r w:rsidR="00845D4F" w:rsidRPr="00DE56DE">
        <w:rPr>
          <w:b/>
          <w:szCs w:val="28"/>
        </w:rPr>
        <w:t xml:space="preserve">. Первоманск                        </w:t>
      </w:r>
      <w:r w:rsidR="008A6A4E" w:rsidRPr="00DE56DE">
        <w:rPr>
          <w:b/>
          <w:szCs w:val="28"/>
        </w:rPr>
        <w:t xml:space="preserve">              </w:t>
      </w:r>
      <w:r w:rsidR="00845D4F" w:rsidRPr="00DE56DE">
        <w:rPr>
          <w:b/>
          <w:szCs w:val="28"/>
        </w:rPr>
        <w:t xml:space="preserve">   № </w:t>
      </w:r>
      <w:r w:rsidRPr="00DE56DE">
        <w:rPr>
          <w:b/>
          <w:szCs w:val="28"/>
        </w:rPr>
        <w:t>159</w:t>
      </w:r>
    </w:p>
    <w:p w:rsidR="00845D4F" w:rsidRPr="00DE56DE" w:rsidRDefault="00845D4F" w:rsidP="000457A3">
      <w:pPr>
        <w:pStyle w:val="a5"/>
        <w:ind w:right="-143"/>
        <w:jc w:val="left"/>
        <w:rPr>
          <w:b/>
          <w:szCs w:val="28"/>
        </w:rPr>
      </w:pPr>
    </w:p>
    <w:p w:rsidR="00845D4F" w:rsidRPr="00DE56DE" w:rsidRDefault="001A0D91" w:rsidP="001A0D91">
      <w:pPr>
        <w:pStyle w:val="a5"/>
        <w:ind w:right="-143"/>
        <w:rPr>
          <w:b/>
          <w:szCs w:val="28"/>
        </w:rPr>
      </w:pPr>
      <w:r w:rsidRPr="00DE56DE">
        <w:rPr>
          <w:b/>
          <w:szCs w:val="28"/>
        </w:rPr>
        <w:t>О назначении и проведении публичных слушаний о внесении изменений и дополнений в Устав Первоманского сельсовета</w:t>
      </w:r>
    </w:p>
    <w:p w:rsidR="00845D4F" w:rsidRPr="00DE56DE" w:rsidRDefault="00845D4F" w:rsidP="000457A3">
      <w:pPr>
        <w:pStyle w:val="a5"/>
        <w:ind w:right="-143"/>
        <w:jc w:val="left"/>
        <w:rPr>
          <w:szCs w:val="28"/>
        </w:rPr>
      </w:pPr>
    </w:p>
    <w:p w:rsidR="001A0D91" w:rsidRPr="00DE56DE" w:rsidRDefault="00845D4F" w:rsidP="000457A3">
      <w:pPr>
        <w:pStyle w:val="a5"/>
        <w:ind w:right="-143"/>
        <w:jc w:val="both"/>
        <w:rPr>
          <w:szCs w:val="28"/>
        </w:rPr>
      </w:pPr>
      <w:r w:rsidRPr="00DE56DE">
        <w:rPr>
          <w:szCs w:val="28"/>
        </w:rPr>
        <w:t xml:space="preserve">         </w:t>
      </w:r>
      <w:r w:rsidR="001A0D91" w:rsidRPr="00DE56DE">
        <w:rPr>
          <w:szCs w:val="28"/>
        </w:rPr>
        <w:t>В целях приведения Устава Первоманского сельсовета Манского района Красноярского края в соответствии с требованиями Федерального закона от 06.10.2003 №</w:t>
      </w:r>
      <w:r w:rsidR="00C9036A" w:rsidRPr="00DE56DE">
        <w:rPr>
          <w:szCs w:val="28"/>
        </w:rPr>
        <w:t xml:space="preserve"> </w:t>
      </w:r>
      <w:r w:rsidR="001A0D91" w:rsidRPr="00DE56DE">
        <w:rPr>
          <w:szCs w:val="28"/>
        </w:rPr>
        <w:t xml:space="preserve">131-ФЗ «Об общих принципах организации местного самоуправления в Российской Федерации, руководствуясь </w:t>
      </w:r>
      <w:r w:rsidR="00C94C79" w:rsidRPr="00DE56DE">
        <w:rPr>
          <w:szCs w:val="28"/>
        </w:rPr>
        <w:t>статьями</w:t>
      </w:r>
      <w:r w:rsidR="001A0D91" w:rsidRPr="00DE56DE">
        <w:rPr>
          <w:szCs w:val="28"/>
        </w:rPr>
        <w:t xml:space="preserve"> </w:t>
      </w:r>
      <w:r w:rsidR="00C94C79" w:rsidRPr="00DE56DE">
        <w:rPr>
          <w:szCs w:val="28"/>
        </w:rPr>
        <w:t>62, 63</w:t>
      </w:r>
      <w:r w:rsidR="001A0D91" w:rsidRPr="00DE56DE">
        <w:rPr>
          <w:szCs w:val="28"/>
        </w:rPr>
        <w:t xml:space="preserve"> Устава Первоманского сельсовета ПОСТАНОВЛЯЮ:</w:t>
      </w:r>
    </w:p>
    <w:p w:rsidR="00845D4F" w:rsidRPr="00DE56DE" w:rsidRDefault="00845D4F" w:rsidP="000457A3">
      <w:pPr>
        <w:pStyle w:val="a5"/>
        <w:numPr>
          <w:ilvl w:val="0"/>
          <w:numId w:val="2"/>
        </w:numPr>
        <w:ind w:right="-143"/>
        <w:jc w:val="both"/>
        <w:rPr>
          <w:i/>
          <w:szCs w:val="28"/>
        </w:rPr>
      </w:pPr>
      <w:r w:rsidRPr="00DE56DE">
        <w:rPr>
          <w:szCs w:val="28"/>
        </w:rPr>
        <w:t xml:space="preserve">Провести публичные слушания по вопросу о внесении изменений и дополнений в </w:t>
      </w:r>
      <w:r w:rsidR="000457A3" w:rsidRPr="00DE56DE">
        <w:rPr>
          <w:szCs w:val="28"/>
        </w:rPr>
        <w:t>Устав</w:t>
      </w:r>
      <w:r w:rsidRPr="00DE56DE">
        <w:rPr>
          <w:szCs w:val="28"/>
        </w:rPr>
        <w:t xml:space="preserve"> Первоманского сельсовета Манского района Красноярского края</w:t>
      </w:r>
      <w:r w:rsidR="003965B1" w:rsidRPr="00DE56DE">
        <w:rPr>
          <w:szCs w:val="28"/>
        </w:rPr>
        <w:t xml:space="preserve"> </w:t>
      </w:r>
      <w:r w:rsidR="00256998" w:rsidRPr="00DE56DE">
        <w:rPr>
          <w:szCs w:val="28"/>
        </w:rPr>
        <w:t>14</w:t>
      </w:r>
      <w:r w:rsidR="001705D4" w:rsidRPr="00DE56DE">
        <w:rPr>
          <w:szCs w:val="28"/>
        </w:rPr>
        <w:t>.12.</w:t>
      </w:r>
      <w:r w:rsidR="004D1034" w:rsidRPr="00DE56DE">
        <w:rPr>
          <w:szCs w:val="28"/>
        </w:rPr>
        <w:t>2023</w:t>
      </w:r>
      <w:r w:rsidRPr="00DE56DE">
        <w:rPr>
          <w:szCs w:val="28"/>
        </w:rPr>
        <w:t xml:space="preserve"> года в </w:t>
      </w:r>
      <w:r w:rsidR="001705D4" w:rsidRPr="00DE56DE">
        <w:rPr>
          <w:szCs w:val="28"/>
        </w:rPr>
        <w:t>15</w:t>
      </w:r>
      <w:r w:rsidRPr="00DE56DE">
        <w:rPr>
          <w:szCs w:val="28"/>
        </w:rPr>
        <w:t xml:space="preserve"> часов в  </w:t>
      </w:r>
      <w:r w:rsidR="00A03AD9" w:rsidRPr="00DE56DE">
        <w:rPr>
          <w:szCs w:val="28"/>
        </w:rPr>
        <w:t>здании администрации Первоманского сельсовета</w:t>
      </w:r>
      <w:r w:rsidR="000457A3" w:rsidRPr="00DE56DE">
        <w:rPr>
          <w:szCs w:val="28"/>
        </w:rPr>
        <w:t>.</w:t>
      </w:r>
    </w:p>
    <w:p w:rsidR="00845D4F" w:rsidRPr="00DE56DE" w:rsidRDefault="00845D4F" w:rsidP="000457A3">
      <w:pPr>
        <w:pStyle w:val="a5"/>
        <w:numPr>
          <w:ilvl w:val="0"/>
          <w:numId w:val="2"/>
        </w:numPr>
        <w:ind w:right="-143"/>
        <w:jc w:val="both"/>
        <w:rPr>
          <w:i/>
          <w:szCs w:val="28"/>
        </w:rPr>
      </w:pPr>
      <w:r w:rsidRPr="00DE56DE">
        <w:rPr>
          <w:szCs w:val="28"/>
        </w:rPr>
        <w:t>Создать комиссию по организации и проведению публичных слушаний в составе 3-х человек: Краснослободцевой Т.</w:t>
      </w:r>
      <w:r w:rsidR="00DE56DE">
        <w:rPr>
          <w:szCs w:val="28"/>
        </w:rPr>
        <w:t xml:space="preserve"> </w:t>
      </w:r>
      <w:r w:rsidRPr="00DE56DE">
        <w:rPr>
          <w:szCs w:val="28"/>
        </w:rPr>
        <w:t>А., К</w:t>
      </w:r>
      <w:r w:rsidR="004D1034" w:rsidRPr="00DE56DE">
        <w:rPr>
          <w:szCs w:val="28"/>
        </w:rPr>
        <w:t>атцендорн Ю.</w:t>
      </w:r>
      <w:r w:rsidR="004E392E" w:rsidRPr="00DE56DE">
        <w:rPr>
          <w:szCs w:val="28"/>
        </w:rPr>
        <w:t xml:space="preserve"> </w:t>
      </w:r>
      <w:r w:rsidR="004D1034" w:rsidRPr="00DE56DE">
        <w:rPr>
          <w:szCs w:val="28"/>
        </w:rPr>
        <w:t>М</w:t>
      </w:r>
      <w:r w:rsidR="000457A3" w:rsidRPr="00DE56DE">
        <w:rPr>
          <w:szCs w:val="28"/>
        </w:rPr>
        <w:t xml:space="preserve">., </w:t>
      </w:r>
      <w:r w:rsidR="001705D4" w:rsidRPr="00DE56DE">
        <w:rPr>
          <w:szCs w:val="28"/>
        </w:rPr>
        <w:t>Коромыслова С. В.</w:t>
      </w:r>
    </w:p>
    <w:p w:rsidR="00845D4F" w:rsidRPr="00DE56DE" w:rsidRDefault="00845D4F" w:rsidP="000457A3">
      <w:pPr>
        <w:pStyle w:val="a5"/>
        <w:numPr>
          <w:ilvl w:val="0"/>
          <w:numId w:val="2"/>
        </w:numPr>
        <w:ind w:right="-143"/>
        <w:jc w:val="both"/>
        <w:rPr>
          <w:i/>
          <w:szCs w:val="28"/>
        </w:rPr>
      </w:pPr>
      <w:r w:rsidRPr="00DE56DE">
        <w:rPr>
          <w:szCs w:val="28"/>
        </w:rPr>
        <w:t xml:space="preserve">Все предложения по изменению и дополнению в Устав Первоманского сельсовета </w:t>
      </w:r>
      <w:r w:rsidR="000457A3" w:rsidRPr="00DE56DE">
        <w:rPr>
          <w:szCs w:val="28"/>
        </w:rPr>
        <w:t>принимаются</w:t>
      </w:r>
      <w:r w:rsidRPr="00DE56DE">
        <w:rPr>
          <w:szCs w:val="28"/>
        </w:rPr>
        <w:t xml:space="preserve"> в рабочие </w:t>
      </w:r>
      <w:r w:rsidR="001705D4" w:rsidRPr="00DE56DE">
        <w:rPr>
          <w:szCs w:val="28"/>
        </w:rPr>
        <w:t>дни с 8.00 д</w:t>
      </w:r>
      <w:r w:rsidRPr="00DE56DE">
        <w:rPr>
          <w:szCs w:val="28"/>
        </w:rPr>
        <w:t>о 16.00</w:t>
      </w:r>
      <w:r w:rsidR="001705D4" w:rsidRPr="00DE56DE">
        <w:rPr>
          <w:szCs w:val="28"/>
        </w:rPr>
        <w:t xml:space="preserve"> </w:t>
      </w:r>
      <w:r w:rsidRPr="00DE56DE">
        <w:rPr>
          <w:szCs w:val="28"/>
        </w:rPr>
        <w:t>ч.</w:t>
      </w:r>
      <w:r w:rsidR="001705D4" w:rsidRPr="00DE56DE">
        <w:rPr>
          <w:szCs w:val="28"/>
        </w:rPr>
        <w:t xml:space="preserve"> в администрации сельсовета по адресу: Красноярский край, Манский район, п. Первоманск, ул. Крупской, д. 9</w:t>
      </w:r>
    </w:p>
    <w:p w:rsidR="00BA733E" w:rsidRPr="00DE56DE" w:rsidRDefault="00BA733E" w:rsidP="000457A3">
      <w:pPr>
        <w:pStyle w:val="a5"/>
        <w:numPr>
          <w:ilvl w:val="0"/>
          <w:numId w:val="2"/>
        </w:numPr>
        <w:ind w:right="-143"/>
        <w:jc w:val="both"/>
        <w:rPr>
          <w:i/>
          <w:szCs w:val="28"/>
        </w:rPr>
      </w:pPr>
      <w:r w:rsidRPr="00DE56DE">
        <w:rPr>
          <w:szCs w:val="28"/>
        </w:rPr>
        <w:t>Опубликовать порядок учета предложений по проекту решения о принятии устава и внесении изменений в устав Первоманского сельсовета и участие граждан в его обсуждении (приложение 1).</w:t>
      </w:r>
    </w:p>
    <w:p w:rsidR="00845D4F" w:rsidRPr="00DE56DE" w:rsidRDefault="00845D4F" w:rsidP="000457A3">
      <w:pPr>
        <w:pStyle w:val="a5"/>
        <w:numPr>
          <w:ilvl w:val="0"/>
          <w:numId w:val="2"/>
        </w:numPr>
        <w:ind w:right="-143"/>
        <w:jc w:val="both"/>
        <w:rPr>
          <w:i/>
          <w:szCs w:val="28"/>
        </w:rPr>
      </w:pPr>
      <w:r w:rsidRPr="00DE56DE">
        <w:rPr>
          <w:szCs w:val="28"/>
        </w:rPr>
        <w:t xml:space="preserve">Опубликовать проект решения Первоманского сельского Совета депутатов о внесении изменений и дополнений в Устав Первоманского сельсовета </w:t>
      </w:r>
      <w:r w:rsidR="000457A3" w:rsidRPr="00DE56DE">
        <w:rPr>
          <w:szCs w:val="28"/>
        </w:rPr>
        <w:t xml:space="preserve"> в информационном бюллетене «Ведомости Манского района».</w:t>
      </w:r>
    </w:p>
    <w:p w:rsidR="000457A3" w:rsidRPr="00DE56DE" w:rsidRDefault="000457A3" w:rsidP="000457A3">
      <w:pPr>
        <w:pStyle w:val="a5"/>
        <w:numPr>
          <w:ilvl w:val="0"/>
          <w:numId w:val="2"/>
        </w:numPr>
        <w:ind w:right="-143"/>
        <w:jc w:val="both"/>
        <w:rPr>
          <w:i/>
          <w:szCs w:val="28"/>
        </w:rPr>
      </w:pPr>
      <w:r w:rsidRPr="00DE56DE">
        <w:rPr>
          <w:szCs w:val="28"/>
        </w:rPr>
        <w:t>Настоящее постановление вступает в силу с момента подписания  и подлежит официальному опубликованию.</w:t>
      </w:r>
    </w:p>
    <w:p w:rsidR="000457A3" w:rsidRPr="00DE56DE" w:rsidRDefault="000457A3" w:rsidP="000457A3">
      <w:pPr>
        <w:pStyle w:val="a5"/>
        <w:ind w:right="-143"/>
        <w:jc w:val="both"/>
        <w:rPr>
          <w:szCs w:val="28"/>
        </w:rPr>
      </w:pPr>
    </w:p>
    <w:p w:rsidR="000457A3" w:rsidRPr="00DE56DE" w:rsidRDefault="000457A3" w:rsidP="000457A3">
      <w:pPr>
        <w:pStyle w:val="a5"/>
        <w:ind w:right="-143"/>
        <w:jc w:val="both"/>
        <w:rPr>
          <w:szCs w:val="28"/>
        </w:rPr>
      </w:pPr>
    </w:p>
    <w:p w:rsidR="00BA733E" w:rsidRPr="00DE56DE" w:rsidRDefault="00BA733E" w:rsidP="000457A3">
      <w:pPr>
        <w:pStyle w:val="a5"/>
        <w:ind w:right="-143"/>
        <w:jc w:val="both"/>
        <w:rPr>
          <w:szCs w:val="28"/>
        </w:rPr>
      </w:pPr>
    </w:p>
    <w:p w:rsidR="000457A3" w:rsidRPr="00DE56DE" w:rsidRDefault="000457A3" w:rsidP="000457A3">
      <w:pPr>
        <w:pStyle w:val="a5"/>
        <w:ind w:right="-143"/>
        <w:jc w:val="both"/>
        <w:rPr>
          <w:i/>
          <w:szCs w:val="28"/>
        </w:rPr>
      </w:pPr>
      <w:r w:rsidRPr="00DE56DE">
        <w:rPr>
          <w:szCs w:val="28"/>
        </w:rPr>
        <w:t xml:space="preserve">Глава Первоманского сельсовета      </w:t>
      </w:r>
      <w:r w:rsidR="004D1034" w:rsidRPr="00DE56DE">
        <w:rPr>
          <w:szCs w:val="28"/>
        </w:rPr>
        <w:t xml:space="preserve">                             </w:t>
      </w:r>
      <w:r w:rsidRPr="00DE56DE">
        <w:rPr>
          <w:szCs w:val="28"/>
        </w:rPr>
        <w:t xml:space="preserve"> Т.</w:t>
      </w:r>
      <w:r w:rsidR="004D1034" w:rsidRPr="00DE56DE">
        <w:rPr>
          <w:szCs w:val="28"/>
        </w:rPr>
        <w:t xml:space="preserve"> </w:t>
      </w:r>
      <w:r w:rsidRPr="00DE56DE">
        <w:rPr>
          <w:szCs w:val="28"/>
        </w:rPr>
        <w:t>А. Краснослободцева</w:t>
      </w:r>
    </w:p>
    <w:p w:rsidR="00845D4F" w:rsidRPr="00DE56DE" w:rsidRDefault="00845D4F" w:rsidP="000457A3">
      <w:pPr>
        <w:pStyle w:val="10"/>
        <w:keepNext/>
        <w:keepLines/>
        <w:shd w:val="clear" w:color="auto" w:fill="auto"/>
        <w:spacing w:before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:rsidR="00845D4F" w:rsidRPr="00DE56DE" w:rsidRDefault="00845D4F" w:rsidP="00045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CCF" w:rsidRPr="00DE56DE" w:rsidRDefault="00303CCF" w:rsidP="00045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3DB" w:rsidRPr="00DE56DE" w:rsidRDefault="006943DB" w:rsidP="00FE3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6D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DE56D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E56DE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6943DB" w:rsidRPr="00DE56DE" w:rsidRDefault="006943DB" w:rsidP="00FE3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6D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E56D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E56DE">
        <w:rPr>
          <w:rFonts w:ascii="Times New Roman" w:hAnsi="Times New Roman" w:cs="Times New Roman"/>
          <w:sz w:val="28"/>
          <w:szCs w:val="28"/>
        </w:rPr>
        <w:t>администрации Первоманского</w:t>
      </w:r>
    </w:p>
    <w:p w:rsidR="006943DB" w:rsidRPr="00DE56DE" w:rsidRDefault="006943DB" w:rsidP="00FE3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6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4041A" w:rsidRPr="00DE56DE">
        <w:rPr>
          <w:rFonts w:ascii="Times New Roman" w:hAnsi="Times New Roman" w:cs="Times New Roman"/>
          <w:sz w:val="28"/>
          <w:szCs w:val="28"/>
        </w:rPr>
        <w:t xml:space="preserve">             сельсовета от 30.11</w:t>
      </w:r>
      <w:r w:rsidRPr="00DE56DE">
        <w:rPr>
          <w:rFonts w:ascii="Times New Roman" w:hAnsi="Times New Roman" w:cs="Times New Roman"/>
          <w:sz w:val="28"/>
          <w:szCs w:val="28"/>
        </w:rPr>
        <w:t>.2023 № 159</w:t>
      </w:r>
    </w:p>
    <w:p w:rsidR="006943DB" w:rsidRPr="00DE56DE" w:rsidRDefault="006943DB" w:rsidP="00FE3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3DB" w:rsidRPr="00DE56DE" w:rsidRDefault="006943DB" w:rsidP="00FE3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7A3" w:rsidRPr="00DE56DE" w:rsidRDefault="008D59D0" w:rsidP="00FE3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6DE">
        <w:rPr>
          <w:rFonts w:ascii="Times New Roman" w:hAnsi="Times New Roman" w:cs="Times New Roman"/>
          <w:b/>
          <w:sz w:val="28"/>
          <w:szCs w:val="28"/>
        </w:rPr>
        <w:t>ПОРЯДОК УЧЕТА ПРЕДЛОЖЕ</w:t>
      </w:r>
      <w:r w:rsidR="000457A3" w:rsidRPr="00DE56DE">
        <w:rPr>
          <w:rFonts w:ascii="Times New Roman" w:hAnsi="Times New Roman" w:cs="Times New Roman"/>
          <w:b/>
          <w:sz w:val="28"/>
          <w:szCs w:val="28"/>
        </w:rPr>
        <w:t>НИЙ ПО ПРОЕКТУ РЕШЕНИЯ О ПРИНЯТИИ УСТАВА И ВНЕСЕНИЙ ИЗМЕНЕНИЙ В УСТАВ ПЕ</w:t>
      </w:r>
      <w:r w:rsidRPr="00DE56DE">
        <w:rPr>
          <w:rFonts w:ascii="Times New Roman" w:hAnsi="Times New Roman" w:cs="Times New Roman"/>
          <w:b/>
          <w:sz w:val="28"/>
          <w:szCs w:val="28"/>
        </w:rPr>
        <w:t>РВОМАНСКОГО СЕЛЬСОВЕТА И УЧАСТИЯ</w:t>
      </w:r>
      <w:r w:rsidR="000457A3" w:rsidRPr="00DE56DE">
        <w:rPr>
          <w:rFonts w:ascii="Times New Roman" w:hAnsi="Times New Roman" w:cs="Times New Roman"/>
          <w:b/>
          <w:sz w:val="28"/>
          <w:szCs w:val="28"/>
        </w:rPr>
        <w:t xml:space="preserve"> ГРАЖДАН В ЕГО ОБСУЖДЕНИИ</w:t>
      </w:r>
    </w:p>
    <w:p w:rsidR="000457A3" w:rsidRPr="00DE56DE" w:rsidRDefault="000457A3" w:rsidP="00FE3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7A3" w:rsidRPr="00DE56DE" w:rsidRDefault="000457A3" w:rsidP="00FE31E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6DE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</w:t>
      </w:r>
      <w:r w:rsidR="00754F1A" w:rsidRPr="00DE56DE">
        <w:rPr>
          <w:rFonts w:ascii="Times New Roman" w:hAnsi="Times New Roman" w:cs="Times New Roman"/>
          <w:sz w:val="28"/>
          <w:szCs w:val="28"/>
        </w:rPr>
        <w:t>едеральным законом от  06.10.200</w:t>
      </w:r>
      <w:r w:rsidRPr="00DE56DE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 и направлен на реализацию прав граждан на участие в обсуждении проекта Устава Первоманского сельсовета при его принятии, а также при принятии изменений, вносимых в Устав Первоманского сельсовета.</w:t>
      </w:r>
    </w:p>
    <w:p w:rsidR="000457A3" w:rsidRPr="00DE56DE" w:rsidRDefault="000457A3" w:rsidP="00FE31E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6DE">
        <w:rPr>
          <w:rFonts w:ascii="Times New Roman" w:hAnsi="Times New Roman" w:cs="Times New Roman"/>
          <w:sz w:val="28"/>
          <w:szCs w:val="28"/>
        </w:rPr>
        <w:t xml:space="preserve">Проект решения сельского Совета </w:t>
      </w:r>
      <w:r w:rsidR="00A07102" w:rsidRPr="00DE56D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DE56DE">
        <w:rPr>
          <w:rFonts w:ascii="Times New Roman" w:hAnsi="Times New Roman" w:cs="Times New Roman"/>
          <w:sz w:val="28"/>
          <w:szCs w:val="28"/>
        </w:rPr>
        <w:t xml:space="preserve">о принятии Устава и (или) внесений изменений в Устав сельсовета (далее – проект решения) подлежит официальному опубликованию </w:t>
      </w:r>
      <w:r w:rsidR="00492BD7" w:rsidRPr="00DE56DE">
        <w:rPr>
          <w:rFonts w:ascii="Times New Roman" w:hAnsi="Times New Roman" w:cs="Times New Roman"/>
          <w:sz w:val="28"/>
          <w:szCs w:val="28"/>
        </w:rPr>
        <w:t>не позднее</w:t>
      </w:r>
      <w:r w:rsidR="00DE56DE">
        <w:rPr>
          <w:rFonts w:ascii="Times New Roman" w:hAnsi="Times New Roman" w:cs="Times New Roman"/>
          <w:sz w:val="28"/>
          <w:szCs w:val="28"/>
        </w:rPr>
        <w:t>,</w:t>
      </w:r>
      <w:r w:rsidR="00492BD7" w:rsidRPr="00DE56DE">
        <w:rPr>
          <w:rFonts w:ascii="Times New Roman" w:hAnsi="Times New Roman" w:cs="Times New Roman"/>
          <w:sz w:val="28"/>
          <w:szCs w:val="28"/>
        </w:rPr>
        <w:t xml:space="preserve"> чем за 30 дней  до дня рассмотрения сельским Советом </w:t>
      </w:r>
      <w:r w:rsidR="00A07102" w:rsidRPr="00DE56D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92BD7" w:rsidRPr="00DE56DE">
        <w:rPr>
          <w:rFonts w:ascii="Times New Roman" w:hAnsi="Times New Roman" w:cs="Times New Roman"/>
          <w:sz w:val="28"/>
          <w:szCs w:val="28"/>
        </w:rPr>
        <w:t>данного проекта решения с одновременным опубликованием настоящего Порядка.</w:t>
      </w:r>
    </w:p>
    <w:p w:rsidR="00492BD7" w:rsidRPr="00DE56DE" w:rsidRDefault="00492BD7" w:rsidP="00FE31E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6DE">
        <w:rPr>
          <w:rFonts w:ascii="Times New Roman" w:hAnsi="Times New Roman" w:cs="Times New Roman"/>
          <w:sz w:val="28"/>
          <w:szCs w:val="28"/>
        </w:rPr>
        <w:t>Предложения по проекту решения могут вноситься гражданами Российской Федерации, проживающими на территории Первоманского сельсовета и обладающими избирательным правом.</w:t>
      </w:r>
    </w:p>
    <w:p w:rsidR="00492BD7" w:rsidRPr="00DE56DE" w:rsidRDefault="00492BD7" w:rsidP="00FE31E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6DE">
        <w:rPr>
          <w:rFonts w:ascii="Times New Roman" w:hAnsi="Times New Roman" w:cs="Times New Roman"/>
          <w:sz w:val="28"/>
          <w:szCs w:val="28"/>
        </w:rPr>
        <w:t>Предложения по проекту р</w:t>
      </w:r>
      <w:r w:rsidR="00754F1A" w:rsidRPr="00DE56DE">
        <w:rPr>
          <w:rFonts w:ascii="Times New Roman" w:hAnsi="Times New Roman" w:cs="Times New Roman"/>
          <w:sz w:val="28"/>
          <w:szCs w:val="28"/>
        </w:rPr>
        <w:t>ешения подаются в сельский с</w:t>
      </w:r>
      <w:r w:rsidRPr="00DE56DE">
        <w:rPr>
          <w:rFonts w:ascii="Times New Roman" w:hAnsi="Times New Roman" w:cs="Times New Roman"/>
          <w:sz w:val="28"/>
          <w:szCs w:val="28"/>
        </w:rPr>
        <w:t>овет в письменном виде в течени</w:t>
      </w:r>
      <w:proofErr w:type="gramStart"/>
      <w:r w:rsidRPr="00DE56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E56DE">
        <w:rPr>
          <w:rFonts w:ascii="Times New Roman" w:hAnsi="Times New Roman" w:cs="Times New Roman"/>
          <w:sz w:val="28"/>
          <w:szCs w:val="28"/>
        </w:rPr>
        <w:t xml:space="preserve"> 15 дней </w:t>
      </w:r>
      <w:r w:rsidR="00A07102" w:rsidRPr="00DE56DE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DE56DE">
        <w:rPr>
          <w:rFonts w:ascii="Times New Roman" w:hAnsi="Times New Roman" w:cs="Times New Roman"/>
          <w:sz w:val="28"/>
          <w:szCs w:val="28"/>
        </w:rPr>
        <w:t>его опубликования и передаются в орган по подготовке публичных слушаний, образуемые в соответствии с постановлением № 89 от 12.07.2021 г. «О назначении публичных слушаний».</w:t>
      </w:r>
    </w:p>
    <w:p w:rsidR="005358C4" w:rsidRPr="00DE56DE" w:rsidRDefault="00492BD7" w:rsidP="00FE31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56DE">
        <w:rPr>
          <w:rFonts w:ascii="Times New Roman" w:hAnsi="Times New Roman" w:cs="Times New Roman"/>
          <w:sz w:val="28"/>
          <w:szCs w:val="28"/>
        </w:rPr>
        <w:t xml:space="preserve">     В индивидуальных  предложениях граждан должны быть указаны фамилия, имя, отчество, дата рождения, адрес места жительства и личная подпись гражданина. </w:t>
      </w:r>
      <w:r w:rsidR="005358C4" w:rsidRPr="00DE56DE">
        <w:rPr>
          <w:rFonts w:ascii="Times New Roman" w:hAnsi="Times New Roman" w:cs="Times New Roman"/>
          <w:sz w:val="28"/>
          <w:szCs w:val="28"/>
        </w:rPr>
        <w:t>Коллективные</w:t>
      </w:r>
      <w:r w:rsidRPr="00DE56DE">
        <w:rPr>
          <w:rFonts w:ascii="Times New Roman" w:hAnsi="Times New Roman" w:cs="Times New Roman"/>
          <w:sz w:val="28"/>
          <w:szCs w:val="28"/>
        </w:rPr>
        <w:t xml:space="preserve"> </w:t>
      </w:r>
      <w:r w:rsidR="005358C4" w:rsidRPr="00DE56DE">
        <w:rPr>
          <w:rFonts w:ascii="Times New Roman" w:hAnsi="Times New Roman" w:cs="Times New Roman"/>
          <w:sz w:val="28"/>
          <w:szCs w:val="28"/>
        </w:rPr>
        <w:t>предложения</w:t>
      </w:r>
      <w:r w:rsidRPr="00DE56DE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5358C4" w:rsidRPr="00DE56DE">
        <w:rPr>
          <w:rFonts w:ascii="Times New Roman" w:hAnsi="Times New Roman" w:cs="Times New Roman"/>
          <w:sz w:val="28"/>
          <w:szCs w:val="28"/>
        </w:rPr>
        <w:t>принимаются с при</w:t>
      </w:r>
      <w:r w:rsidRPr="00DE56DE">
        <w:rPr>
          <w:rFonts w:ascii="Times New Roman" w:hAnsi="Times New Roman" w:cs="Times New Roman"/>
          <w:sz w:val="28"/>
          <w:szCs w:val="28"/>
        </w:rPr>
        <w:t>л</w:t>
      </w:r>
      <w:r w:rsidR="005358C4" w:rsidRPr="00DE56DE">
        <w:rPr>
          <w:rFonts w:ascii="Times New Roman" w:hAnsi="Times New Roman" w:cs="Times New Roman"/>
          <w:sz w:val="28"/>
          <w:szCs w:val="28"/>
        </w:rPr>
        <w:t>о</w:t>
      </w:r>
      <w:r w:rsidRPr="00DE56DE">
        <w:rPr>
          <w:rFonts w:ascii="Times New Roman" w:hAnsi="Times New Roman" w:cs="Times New Roman"/>
          <w:sz w:val="28"/>
          <w:szCs w:val="28"/>
        </w:rPr>
        <w:t xml:space="preserve">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 </w:t>
      </w:r>
    </w:p>
    <w:p w:rsidR="005358C4" w:rsidRPr="00DE56DE" w:rsidRDefault="005358C4" w:rsidP="00FE31E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6DE">
        <w:rPr>
          <w:rFonts w:ascii="Times New Roman" w:hAnsi="Times New Roman" w:cs="Times New Roman"/>
          <w:sz w:val="28"/>
          <w:szCs w:val="28"/>
        </w:rPr>
        <w:t>Предложения граждан вносятся только в отношении проекта Устава и (или) изменений, вносимых в Устав. Предложения, внесенные с нарушением требований, установленных настоящим Порядком, рассмотрению не подлежат.</w:t>
      </w:r>
      <w:r w:rsidR="00492BD7" w:rsidRPr="00DE56D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06767" w:rsidRPr="00DE56DE" w:rsidRDefault="00006767" w:rsidP="00FE31E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6DE">
        <w:rPr>
          <w:rFonts w:ascii="Times New Roman" w:hAnsi="Times New Roman" w:cs="Times New Roman"/>
          <w:sz w:val="28"/>
          <w:szCs w:val="28"/>
        </w:rPr>
        <w:t>Комиссия рассматривает поступившие предложения не позднее 5 дней после окончания срока поступления</w:t>
      </w:r>
      <w:r w:rsidR="00492BD7" w:rsidRPr="00DE56DE">
        <w:rPr>
          <w:rFonts w:ascii="Times New Roman" w:hAnsi="Times New Roman" w:cs="Times New Roman"/>
          <w:sz w:val="28"/>
          <w:szCs w:val="28"/>
        </w:rPr>
        <w:t xml:space="preserve">  </w:t>
      </w:r>
      <w:r w:rsidRPr="00DE56DE">
        <w:rPr>
          <w:rFonts w:ascii="Times New Roman" w:hAnsi="Times New Roman" w:cs="Times New Roman"/>
          <w:sz w:val="28"/>
          <w:szCs w:val="28"/>
        </w:rPr>
        <w:t xml:space="preserve"> предложений по проекту решения.</w:t>
      </w:r>
    </w:p>
    <w:p w:rsidR="00006767" w:rsidRPr="00DE56DE" w:rsidRDefault="00006767" w:rsidP="00FE31E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6DE">
        <w:rPr>
          <w:rFonts w:ascii="Times New Roman" w:hAnsi="Times New Roman" w:cs="Times New Roman"/>
          <w:sz w:val="28"/>
          <w:szCs w:val="28"/>
        </w:rPr>
        <w:t xml:space="preserve">Инициаторы предложений вправе присутствовать, принимать участие в обсуждении своих предложений на заседании комиссии по проведению публичных слушаний, для чего сельский Совет заблаговременно информирует их о месте и времени заседания данного органа. По результатам обсуждения в срок, установленный пунктом 6 настоящего порядка, комиссия по подготовке публичных слушаний </w:t>
      </w:r>
      <w:r w:rsidR="00FE31E3" w:rsidRPr="00DE56DE">
        <w:rPr>
          <w:rFonts w:ascii="Times New Roman" w:hAnsi="Times New Roman" w:cs="Times New Roman"/>
          <w:sz w:val="28"/>
          <w:szCs w:val="28"/>
        </w:rPr>
        <w:t>принимает</w:t>
      </w:r>
      <w:r w:rsidRPr="00DE56DE">
        <w:rPr>
          <w:rFonts w:ascii="Times New Roman" w:hAnsi="Times New Roman" w:cs="Times New Roman"/>
          <w:sz w:val="28"/>
          <w:szCs w:val="28"/>
        </w:rPr>
        <w:t xml:space="preserve"> решение о вынесении поступивших предложений по проекту на публичные слушания либо отклоняет их. В случае </w:t>
      </w:r>
      <w:r w:rsidRPr="00DE56DE">
        <w:rPr>
          <w:rFonts w:ascii="Times New Roman" w:hAnsi="Times New Roman" w:cs="Times New Roman"/>
          <w:sz w:val="28"/>
          <w:szCs w:val="28"/>
        </w:rPr>
        <w:lastRenderedPageBreak/>
        <w:t>если инициатор не присутствовали на заседании комиссии по подготовке публичных слушаний, при обсуждении внесенных ими предложений, комиссия информирует их о принятом решении.</w:t>
      </w:r>
    </w:p>
    <w:p w:rsidR="00006767" w:rsidRPr="00DE56DE" w:rsidRDefault="00006767" w:rsidP="00FE31E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6DE">
        <w:rPr>
          <w:rFonts w:ascii="Times New Roman" w:hAnsi="Times New Roman" w:cs="Times New Roman"/>
          <w:sz w:val="28"/>
          <w:szCs w:val="28"/>
        </w:rPr>
        <w:t>Проект решения, а также вынесенные на публичные слушания предложения граждан подлежат обсуждению на публичных с</w:t>
      </w:r>
      <w:r w:rsidR="00A07102" w:rsidRPr="00DE56DE">
        <w:rPr>
          <w:rFonts w:ascii="Times New Roman" w:hAnsi="Times New Roman" w:cs="Times New Roman"/>
          <w:sz w:val="28"/>
          <w:szCs w:val="28"/>
        </w:rPr>
        <w:t>лушаниях в порядке, установленно</w:t>
      </w:r>
      <w:r w:rsidRPr="00DE56DE">
        <w:rPr>
          <w:rFonts w:ascii="Times New Roman" w:hAnsi="Times New Roman" w:cs="Times New Roman"/>
          <w:sz w:val="28"/>
          <w:szCs w:val="28"/>
        </w:rPr>
        <w:t>м сельским Советом</w:t>
      </w:r>
      <w:r w:rsidR="00754F1A" w:rsidRPr="00DE56D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DE56DE">
        <w:rPr>
          <w:rFonts w:ascii="Times New Roman" w:hAnsi="Times New Roman" w:cs="Times New Roman"/>
          <w:sz w:val="28"/>
          <w:szCs w:val="28"/>
        </w:rPr>
        <w:t xml:space="preserve"> в срок не позднее 5 дней до дня рассмотрения проекта решения на сессии Первоманского сельского Совета депутатов.</w:t>
      </w:r>
    </w:p>
    <w:p w:rsidR="00FE31E3" w:rsidRPr="00DE56DE" w:rsidRDefault="00006767" w:rsidP="00FE31E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6DE">
        <w:rPr>
          <w:rFonts w:ascii="Times New Roman" w:hAnsi="Times New Roman" w:cs="Times New Roman"/>
          <w:sz w:val="28"/>
          <w:szCs w:val="28"/>
        </w:rPr>
        <w:t>Итоговые документы публичных слушаний направляются комиссией по подготовке публичных слушаний в сел</w:t>
      </w:r>
      <w:r w:rsidR="00FE31E3" w:rsidRPr="00DE56DE">
        <w:rPr>
          <w:rFonts w:ascii="Times New Roman" w:hAnsi="Times New Roman" w:cs="Times New Roman"/>
          <w:sz w:val="28"/>
          <w:szCs w:val="28"/>
        </w:rPr>
        <w:t>ь</w:t>
      </w:r>
      <w:r w:rsidRPr="00DE56DE">
        <w:rPr>
          <w:rFonts w:ascii="Times New Roman" w:hAnsi="Times New Roman" w:cs="Times New Roman"/>
          <w:sz w:val="28"/>
          <w:szCs w:val="28"/>
        </w:rPr>
        <w:t>с</w:t>
      </w:r>
      <w:r w:rsidR="00A07102" w:rsidRPr="00DE56DE">
        <w:rPr>
          <w:rFonts w:ascii="Times New Roman" w:hAnsi="Times New Roman" w:cs="Times New Roman"/>
          <w:sz w:val="28"/>
          <w:szCs w:val="28"/>
        </w:rPr>
        <w:t xml:space="preserve">кий Совет депутатов </w:t>
      </w:r>
      <w:r w:rsidR="00FE31E3" w:rsidRPr="00DE56DE">
        <w:rPr>
          <w:rFonts w:ascii="Times New Roman" w:hAnsi="Times New Roman" w:cs="Times New Roman"/>
          <w:sz w:val="28"/>
          <w:szCs w:val="28"/>
        </w:rPr>
        <w:t>на след</w:t>
      </w:r>
      <w:r w:rsidRPr="00DE56DE">
        <w:rPr>
          <w:rFonts w:ascii="Times New Roman" w:hAnsi="Times New Roman" w:cs="Times New Roman"/>
          <w:sz w:val="28"/>
          <w:szCs w:val="28"/>
        </w:rPr>
        <w:t xml:space="preserve">ующий </w:t>
      </w:r>
      <w:r w:rsidR="00FE31E3" w:rsidRPr="00DE56DE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DE56DE">
        <w:rPr>
          <w:rFonts w:ascii="Times New Roman" w:hAnsi="Times New Roman" w:cs="Times New Roman"/>
          <w:sz w:val="28"/>
          <w:szCs w:val="28"/>
        </w:rPr>
        <w:t>день</w:t>
      </w:r>
      <w:r w:rsidR="00492BD7" w:rsidRPr="00DE56DE">
        <w:rPr>
          <w:rFonts w:ascii="Times New Roman" w:hAnsi="Times New Roman" w:cs="Times New Roman"/>
          <w:sz w:val="28"/>
          <w:szCs w:val="28"/>
        </w:rPr>
        <w:t xml:space="preserve">  </w:t>
      </w:r>
      <w:r w:rsidR="00FE31E3" w:rsidRPr="00DE56DE">
        <w:rPr>
          <w:rFonts w:ascii="Times New Roman" w:hAnsi="Times New Roman" w:cs="Times New Roman"/>
          <w:sz w:val="28"/>
          <w:szCs w:val="28"/>
        </w:rPr>
        <w:t>после проведения публичных слушаний и учитываются депутатами при рассмотрении проекта решения на сессии сельского Совета</w:t>
      </w:r>
      <w:r w:rsidR="00A07102" w:rsidRPr="00DE56DE">
        <w:rPr>
          <w:rFonts w:ascii="Times New Roman" w:hAnsi="Times New Roman" w:cs="Times New Roman"/>
          <w:sz w:val="28"/>
          <w:szCs w:val="28"/>
        </w:rPr>
        <w:t xml:space="preserve"> депутатов.</w:t>
      </w:r>
      <w:r w:rsidR="00492BD7" w:rsidRPr="00DE56D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E31E3" w:rsidRPr="00DE56DE" w:rsidRDefault="00FE31E3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1E3" w:rsidRPr="00DE56DE" w:rsidRDefault="00FE31E3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1E3" w:rsidRPr="00DE56DE" w:rsidRDefault="00FE31E3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D" w:rsidRPr="00DE56DE" w:rsidRDefault="00827C7D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D" w:rsidRPr="00DE56DE" w:rsidRDefault="00827C7D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D" w:rsidRPr="00DE56DE" w:rsidRDefault="00827C7D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D" w:rsidRPr="00DE56DE" w:rsidRDefault="00827C7D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D" w:rsidRPr="00DE56DE" w:rsidRDefault="00827C7D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D" w:rsidRPr="00DE56DE" w:rsidRDefault="00827C7D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D" w:rsidRPr="00DE56DE" w:rsidRDefault="00827C7D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D" w:rsidRPr="00DE56DE" w:rsidRDefault="00827C7D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D" w:rsidRPr="00DE56DE" w:rsidRDefault="00827C7D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D" w:rsidRPr="00DE56DE" w:rsidRDefault="00827C7D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D" w:rsidRPr="00DE56DE" w:rsidRDefault="00827C7D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D" w:rsidRPr="00DE56DE" w:rsidRDefault="00827C7D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D" w:rsidRPr="00DE56DE" w:rsidRDefault="00827C7D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D" w:rsidRPr="00DE56DE" w:rsidRDefault="00827C7D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D" w:rsidRPr="00DE56DE" w:rsidRDefault="00827C7D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D" w:rsidRPr="00DE56DE" w:rsidRDefault="00827C7D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D" w:rsidRPr="00DE56DE" w:rsidRDefault="00827C7D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D" w:rsidRPr="00DE56DE" w:rsidRDefault="00827C7D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D" w:rsidRPr="00DE56DE" w:rsidRDefault="00827C7D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D" w:rsidRPr="00DE56DE" w:rsidRDefault="00827C7D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D" w:rsidRPr="00DE56DE" w:rsidRDefault="00827C7D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D" w:rsidRPr="00DE56DE" w:rsidRDefault="00827C7D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D" w:rsidRPr="00DE56DE" w:rsidRDefault="00827C7D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D" w:rsidRPr="00DE56DE" w:rsidRDefault="00827C7D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D" w:rsidRPr="00DE56DE" w:rsidRDefault="00827C7D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D" w:rsidRPr="00DE56DE" w:rsidRDefault="00827C7D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D" w:rsidRPr="00DE56DE" w:rsidRDefault="00827C7D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7D" w:rsidRPr="00DE56DE" w:rsidRDefault="00827C7D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1E3" w:rsidRPr="00DE56DE" w:rsidRDefault="00FE31E3" w:rsidP="00827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6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2450" cy="685800"/>
            <wp:effectExtent l="0" t="0" r="0" b="0"/>
            <wp:docPr id="2" name="Рисунок 1" descr="OR5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50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1E3" w:rsidRPr="00DE56DE" w:rsidRDefault="00FE31E3" w:rsidP="00827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6DE">
        <w:rPr>
          <w:rFonts w:ascii="Times New Roman" w:hAnsi="Times New Roman" w:cs="Times New Roman"/>
          <w:b/>
          <w:sz w:val="28"/>
          <w:szCs w:val="28"/>
        </w:rPr>
        <w:t>ПЕРВОМАНСКИЙ СЕЛЬСКИЙ СОВЕТ ДЕПУТАТОВ</w:t>
      </w:r>
    </w:p>
    <w:p w:rsidR="00FE31E3" w:rsidRPr="00DE56DE" w:rsidRDefault="00FE31E3" w:rsidP="00827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6DE">
        <w:rPr>
          <w:rFonts w:ascii="Times New Roman" w:hAnsi="Times New Roman" w:cs="Times New Roman"/>
          <w:b/>
          <w:sz w:val="28"/>
          <w:szCs w:val="28"/>
        </w:rPr>
        <w:t>МАНСКОГО РАЙОНА</w:t>
      </w:r>
    </w:p>
    <w:p w:rsidR="00FE31E3" w:rsidRPr="00DE56DE" w:rsidRDefault="00FE31E3" w:rsidP="00827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6DE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FE31E3" w:rsidRPr="00DE56DE" w:rsidRDefault="00FE31E3" w:rsidP="00827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1E3" w:rsidRPr="00DE56DE" w:rsidRDefault="00FE31E3" w:rsidP="00827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6D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D0DAF" w:rsidRPr="00DE56DE" w:rsidRDefault="00BD0DAF" w:rsidP="00827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6DE"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FE31E3" w:rsidRPr="00DE56DE" w:rsidRDefault="00FE31E3" w:rsidP="00827C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486" w:rsidRPr="00DE56DE" w:rsidRDefault="00147590" w:rsidP="001475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6D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D1034" w:rsidRPr="00DE56DE">
        <w:rPr>
          <w:rFonts w:ascii="Times New Roman" w:hAnsi="Times New Roman" w:cs="Times New Roman"/>
          <w:b/>
          <w:sz w:val="28"/>
          <w:szCs w:val="28"/>
        </w:rPr>
        <w:t>2023</w:t>
      </w:r>
      <w:r w:rsidR="00FE31E3" w:rsidRPr="00DE56D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E5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1E3" w:rsidRPr="00DE56D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E56D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E31E3" w:rsidRPr="00DE56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2486" w:rsidRPr="00DE5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1E3" w:rsidRPr="00DE5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486" w:rsidRPr="00DE56DE">
        <w:rPr>
          <w:rFonts w:ascii="Times New Roman" w:hAnsi="Times New Roman" w:cs="Times New Roman"/>
          <w:b/>
          <w:sz w:val="28"/>
          <w:szCs w:val="28"/>
        </w:rPr>
        <w:t xml:space="preserve">п. Первоманск             </w:t>
      </w:r>
      <w:r w:rsidR="00FE6D40" w:rsidRPr="00DE56DE">
        <w:rPr>
          <w:rFonts w:ascii="Times New Roman" w:hAnsi="Times New Roman" w:cs="Times New Roman"/>
          <w:b/>
          <w:sz w:val="28"/>
          <w:szCs w:val="28"/>
        </w:rPr>
        <w:t xml:space="preserve">                       № _</w:t>
      </w:r>
    </w:p>
    <w:p w:rsidR="00FE31E3" w:rsidRPr="00DE56DE" w:rsidRDefault="00FE31E3" w:rsidP="00FE31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31E3" w:rsidRPr="00DE56DE" w:rsidRDefault="00FE31E3" w:rsidP="00FE6D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6DE">
        <w:rPr>
          <w:rFonts w:ascii="Times New Roman" w:hAnsi="Times New Roman" w:cs="Times New Roman"/>
          <w:b/>
          <w:bCs/>
          <w:sz w:val="28"/>
          <w:szCs w:val="28"/>
        </w:rPr>
        <w:t>«О внесении изменений и дополнений в Устав Первоманского сельсовета Манского района Красноярского края»</w:t>
      </w:r>
    </w:p>
    <w:p w:rsidR="00FE31E3" w:rsidRPr="00DE56DE" w:rsidRDefault="00FE31E3" w:rsidP="00CF73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F735F" w:rsidRPr="00DE56DE" w:rsidRDefault="00E65C0B" w:rsidP="00E65C0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6DE">
        <w:rPr>
          <w:rFonts w:ascii="Times New Roman" w:eastAsia="Times New Roman" w:hAnsi="Times New Roman" w:cs="Times New Roman"/>
          <w:sz w:val="28"/>
          <w:szCs w:val="28"/>
        </w:rPr>
        <w:t>В целях приведения </w:t>
      </w:r>
      <w:hyperlink r:id="rId8" w:tgtFrame="_blank" w:history="1">
        <w:r w:rsidRPr="00DE56DE">
          <w:rPr>
            <w:rFonts w:ascii="Times New Roman" w:eastAsia="Times New Roman" w:hAnsi="Times New Roman" w:cs="Times New Roman"/>
            <w:sz w:val="28"/>
            <w:szCs w:val="28"/>
          </w:rPr>
          <w:t>Устава Первоманского сельсовета Манского района Красноярского края</w:t>
        </w:r>
      </w:hyperlink>
      <w:r w:rsidRPr="00DE56DE">
        <w:rPr>
          <w:rFonts w:ascii="Times New Roman" w:eastAsia="Times New Roman" w:hAnsi="Times New Roman" w:cs="Times New Roman"/>
          <w:sz w:val="28"/>
          <w:szCs w:val="28"/>
        </w:rPr>
        <w:t> в соответствие с требованиями </w:t>
      </w:r>
      <w:hyperlink r:id="rId9" w:tgtFrame="_blank" w:history="1">
        <w:r w:rsidRPr="00DE56DE">
          <w:rPr>
            <w:rFonts w:ascii="Times New Roman" w:eastAsia="Times New Roman" w:hAnsi="Times New Roman" w:cs="Times New Roman"/>
            <w:sz w:val="28"/>
            <w:szCs w:val="28"/>
          </w:rPr>
          <w:t>Феде</w:t>
        </w:r>
        <w:r w:rsidR="00754F1A" w:rsidRPr="00DE56DE">
          <w:rPr>
            <w:rFonts w:ascii="Times New Roman" w:eastAsia="Times New Roman" w:hAnsi="Times New Roman" w:cs="Times New Roman"/>
            <w:sz w:val="28"/>
            <w:szCs w:val="28"/>
          </w:rPr>
          <w:t xml:space="preserve">рального закона от 06.10.2003 № </w:t>
        </w:r>
        <w:r w:rsidRPr="00DE56DE">
          <w:rPr>
            <w:rFonts w:ascii="Times New Roman" w:eastAsia="Times New Roman" w:hAnsi="Times New Roman" w:cs="Times New Roman"/>
            <w:sz w:val="28"/>
            <w:szCs w:val="28"/>
          </w:rPr>
          <w:t>131-ФЗ</w:t>
        </w:r>
      </w:hyperlink>
      <w:r w:rsidRPr="00DE56DE">
        <w:rPr>
          <w:rFonts w:ascii="Times New Roman" w:eastAsia="Times New Roman" w:hAnsi="Times New Roman" w:cs="Times New Roman"/>
          <w:sz w:val="28"/>
          <w:szCs w:val="28"/>
        </w:rPr>
        <w:t> «Об общих принципах организации местного самоуправления в российской федерации, руководствуясь </w:t>
      </w:r>
      <w:hyperlink r:id="rId10" w:tgtFrame="_blank" w:history="1">
        <w:r w:rsidRPr="00DE56DE">
          <w:rPr>
            <w:rFonts w:ascii="Times New Roman" w:eastAsia="Times New Roman" w:hAnsi="Times New Roman" w:cs="Times New Roman"/>
            <w:sz w:val="28"/>
            <w:szCs w:val="28"/>
          </w:rPr>
          <w:t>Уставом Первоманского сельсовета</w:t>
        </w:r>
      </w:hyperlink>
      <w:r w:rsidRPr="00DE56DE">
        <w:rPr>
          <w:rFonts w:ascii="Times New Roman" w:eastAsia="Times New Roman" w:hAnsi="Times New Roman" w:cs="Times New Roman"/>
          <w:sz w:val="28"/>
          <w:szCs w:val="28"/>
        </w:rPr>
        <w:t>, Первоманский сельский Совет депутатов Манского района Красноярского края</w:t>
      </w:r>
      <w:r w:rsidR="00754F1A" w:rsidRPr="00DE5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6DE">
        <w:rPr>
          <w:rFonts w:ascii="Times New Roman" w:eastAsia="Times New Roman" w:hAnsi="Times New Roman" w:cs="Times New Roman"/>
          <w:sz w:val="28"/>
          <w:szCs w:val="28"/>
        </w:rPr>
        <w:t xml:space="preserve"> РЕШИЛ:</w:t>
      </w:r>
    </w:p>
    <w:p w:rsidR="009F5D65" w:rsidRPr="00DE56DE" w:rsidRDefault="00556ADF" w:rsidP="007435C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6DE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0E46C6" w:rsidRPr="00DE56DE">
        <w:rPr>
          <w:rFonts w:ascii="Times New Roman" w:hAnsi="Times New Roman" w:cs="Times New Roman"/>
          <w:bCs/>
          <w:sz w:val="28"/>
          <w:szCs w:val="28"/>
        </w:rPr>
        <w:t xml:space="preserve">в Устав Первоманского сельсовета Манского района Красноярского края </w:t>
      </w:r>
      <w:r w:rsidR="007435C6" w:rsidRPr="00DE56DE">
        <w:rPr>
          <w:rFonts w:ascii="Times New Roman" w:hAnsi="Times New Roman" w:cs="Times New Roman"/>
          <w:bCs/>
          <w:sz w:val="28"/>
          <w:szCs w:val="28"/>
        </w:rPr>
        <w:t>следующие изменения и дополнения:</w:t>
      </w:r>
    </w:p>
    <w:p w:rsidR="007435C6" w:rsidRPr="00DE56DE" w:rsidRDefault="007435C6" w:rsidP="007435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64BB" w:rsidRPr="00DE56DE" w:rsidRDefault="00B464BB" w:rsidP="00B464B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6DE">
        <w:rPr>
          <w:rFonts w:ascii="Times New Roman" w:hAnsi="Times New Roman" w:cs="Times New Roman"/>
          <w:sz w:val="28"/>
          <w:szCs w:val="28"/>
        </w:rPr>
        <w:t>Статью 60.4 Устава «Ответственность главы муниципального образования перед государством» дополнить пунктом 4 следующего содержания:</w:t>
      </w:r>
    </w:p>
    <w:p w:rsidR="007435C6" w:rsidRPr="00DE56DE" w:rsidRDefault="00B464BB" w:rsidP="00B464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6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56DE">
        <w:rPr>
          <w:rFonts w:ascii="Times New Roman" w:hAnsi="Times New Roman" w:cs="Times New Roman"/>
          <w:sz w:val="28"/>
          <w:szCs w:val="28"/>
        </w:rPr>
        <w:t>«4) 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</w:t>
      </w:r>
      <w:proofErr w:type="gramEnd"/>
      <w:r w:rsidRPr="00DE56DE">
        <w:rPr>
          <w:rFonts w:ascii="Times New Roman" w:hAnsi="Times New Roman" w:cs="Times New Roman"/>
          <w:sz w:val="28"/>
          <w:szCs w:val="28"/>
        </w:rPr>
        <w:t xml:space="preserve"> неисполнение таких обязанностей признается следствием не зависящих от него обстоятельств в порядке, предусмотренном частями 3 -6 статьи 13 Федерального закона от 25 декабря 2008 года № 273-ФЗ «О противодействии коррупции».</w:t>
      </w:r>
    </w:p>
    <w:p w:rsidR="00B464BB" w:rsidRPr="00DE56DE" w:rsidRDefault="00B464BB" w:rsidP="00B464B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6DE">
        <w:rPr>
          <w:rFonts w:ascii="Times New Roman" w:hAnsi="Times New Roman" w:cs="Times New Roman"/>
          <w:sz w:val="28"/>
          <w:szCs w:val="28"/>
        </w:rPr>
        <w:t>Статью 28 Устава «</w:t>
      </w:r>
      <w:r w:rsidRPr="00DE56DE">
        <w:rPr>
          <w:rFonts w:ascii="Times New Roman" w:eastAsia="Times New Roman" w:hAnsi="Times New Roman" w:cs="Times New Roman"/>
          <w:bCs/>
          <w:sz w:val="28"/>
          <w:szCs w:val="28"/>
        </w:rPr>
        <w:t>Депутат Совета депутатов</w:t>
      </w:r>
      <w:r w:rsidRPr="00DE56DE">
        <w:rPr>
          <w:rFonts w:ascii="Times New Roman" w:hAnsi="Times New Roman" w:cs="Times New Roman"/>
          <w:bCs/>
          <w:sz w:val="28"/>
          <w:szCs w:val="28"/>
        </w:rPr>
        <w:t>»</w:t>
      </w:r>
      <w:r w:rsidRPr="00DE56DE">
        <w:rPr>
          <w:rFonts w:ascii="Times New Roman" w:hAnsi="Times New Roman" w:cs="Times New Roman"/>
          <w:sz w:val="28"/>
          <w:szCs w:val="28"/>
        </w:rPr>
        <w:t xml:space="preserve"> дополнить пунктом 7 следующего содержания: </w:t>
      </w:r>
    </w:p>
    <w:p w:rsidR="00B464BB" w:rsidRPr="00DE56DE" w:rsidRDefault="00B464BB" w:rsidP="00B464B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6DE">
        <w:rPr>
          <w:rFonts w:ascii="Times New Roman" w:hAnsi="Times New Roman" w:cs="Times New Roman"/>
          <w:sz w:val="28"/>
          <w:szCs w:val="28"/>
        </w:rPr>
        <w:t xml:space="preserve">«7) 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года № 131-ФЗ «Об общих принципах организации местного самоуправления в Российской </w:t>
      </w:r>
      <w:r w:rsidRPr="00DE56DE">
        <w:rPr>
          <w:rFonts w:ascii="Times New Roman" w:hAnsi="Times New Roman" w:cs="Times New Roman"/>
          <w:sz w:val="28"/>
          <w:szCs w:val="28"/>
        </w:rPr>
        <w:lastRenderedPageBreak/>
        <w:t>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DE56DE">
        <w:rPr>
          <w:rFonts w:ascii="Times New Roman" w:hAnsi="Times New Roman" w:cs="Times New Roman"/>
          <w:sz w:val="28"/>
          <w:szCs w:val="28"/>
        </w:rPr>
        <w:t xml:space="preserve">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 </w:t>
      </w:r>
    </w:p>
    <w:p w:rsidR="00B464BB" w:rsidRPr="00DE56DE" w:rsidRDefault="00B464BB" w:rsidP="00B464B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6ADF" w:rsidRPr="00DE56DE" w:rsidRDefault="00556ADF" w:rsidP="00B464B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6DE">
        <w:rPr>
          <w:rFonts w:ascii="Times New Roman" w:hAnsi="Times New Roman" w:cs="Times New Roman"/>
          <w:sz w:val="28"/>
          <w:szCs w:val="28"/>
        </w:rPr>
        <w:t>Пункт 1 статьи</w:t>
      </w:r>
      <w:r w:rsidR="00B464BB" w:rsidRPr="00DE56DE">
        <w:rPr>
          <w:rFonts w:ascii="Times New Roman" w:hAnsi="Times New Roman" w:cs="Times New Roman"/>
          <w:sz w:val="28"/>
          <w:szCs w:val="28"/>
        </w:rPr>
        <w:t xml:space="preserve"> 7 Устава «Вопросы местного значения сельсовета» </w:t>
      </w:r>
      <w:r w:rsidRPr="00DE56DE">
        <w:rPr>
          <w:rFonts w:ascii="Times New Roman" w:hAnsi="Times New Roman" w:cs="Times New Roman"/>
          <w:sz w:val="28"/>
          <w:szCs w:val="28"/>
        </w:rPr>
        <w:t xml:space="preserve">дополнить подпунктом 33 </w:t>
      </w:r>
      <w:r w:rsidR="00B464BB" w:rsidRPr="00DE56D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56ADF" w:rsidRPr="00DE56DE" w:rsidRDefault="00556ADF" w:rsidP="00556AD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56DE">
        <w:rPr>
          <w:rFonts w:ascii="Times New Roman" w:hAnsi="Times New Roman" w:cs="Times New Roman"/>
          <w:sz w:val="28"/>
          <w:szCs w:val="28"/>
        </w:rPr>
        <w:t xml:space="preserve"> «33) О</w:t>
      </w:r>
      <w:r w:rsidR="00B464BB" w:rsidRPr="00DE56DE">
        <w:rPr>
          <w:rFonts w:ascii="Times New Roman" w:hAnsi="Times New Roman" w:cs="Times New Roman"/>
          <w:sz w:val="28"/>
          <w:szCs w:val="28"/>
        </w:rPr>
        <w:t>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</w:t>
      </w:r>
      <w:r w:rsidRPr="00DE56DE">
        <w:rPr>
          <w:rFonts w:ascii="Times New Roman" w:hAnsi="Times New Roman" w:cs="Times New Roman"/>
          <w:sz w:val="28"/>
          <w:szCs w:val="28"/>
        </w:rPr>
        <w:t>ихся в собственности сельсовета</w:t>
      </w:r>
      <w:r w:rsidR="00B464BB" w:rsidRPr="00DE56DE">
        <w:rPr>
          <w:rFonts w:ascii="Times New Roman" w:hAnsi="Times New Roman" w:cs="Times New Roman"/>
          <w:sz w:val="28"/>
          <w:szCs w:val="28"/>
        </w:rPr>
        <w:t>»</w:t>
      </w:r>
      <w:r w:rsidRPr="00DE56DE">
        <w:rPr>
          <w:rFonts w:ascii="Times New Roman" w:hAnsi="Times New Roman" w:cs="Times New Roman"/>
          <w:sz w:val="28"/>
          <w:szCs w:val="28"/>
        </w:rPr>
        <w:t>.</w:t>
      </w:r>
    </w:p>
    <w:p w:rsidR="00556ADF" w:rsidRPr="00DE56DE" w:rsidRDefault="00556ADF" w:rsidP="00556AD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6ADF" w:rsidRPr="00DE56DE" w:rsidRDefault="00556ADF" w:rsidP="00556AD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E56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56D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агается на главу Первоманского сельсовета.</w:t>
      </w:r>
    </w:p>
    <w:p w:rsidR="00556ADF" w:rsidRPr="00DE56DE" w:rsidRDefault="00556ADF" w:rsidP="00556AD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ADF" w:rsidRPr="00DE56DE" w:rsidRDefault="00556ADF" w:rsidP="00256998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6DE">
        <w:rPr>
          <w:rFonts w:ascii="Times New Roman" w:eastAsia="Times New Roman" w:hAnsi="Times New Roman" w:cs="Times New Roman"/>
          <w:sz w:val="28"/>
          <w:szCs w:val="28"/>
        </w:rPr>
        <w:t>Поручить главе Первоманского сельсовета Манского района Красноярского края направить решение в Министерство юстиции Российской Федерации для государственной регистрации.</w:t>
      </w:r>
    </w:p>
    <w:p w:rsidR="00256998" w:rsidRPr="00DE56DE" w:rsidRDefault="00256998" w:rsidP="0025699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56998" w:rsidRPr="00DE56DE" w:rsidRDefault="00256998" w:rsidP="0025699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6DE">
        <w:rPr>
          <w:rFonts w:ascii="Times New Roman" w:hAnsi="Times New Roman" w:cs="Times New Roman"/>
          <w:bCs/>
          <w:sz w:val="28"/>
          <w:szCs w:val="28"/>
        </w:rPr>
        <w:t>Обязать главу Первоманского сельсовета опубликовать зарегистрированное Решение о внесении изменений и дополнений в Устав Первоманского сельсовета в течени</w:t>
      </w:r>
      <w:proofErr w:type="gramStart"/>
      <w:r w:rsidRPr="00DE56DE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DE56DE">
        <w:rPr>
          <w:rFonts w:ascii="Times New Roman" w:hAnsi="Times New Roman" w:cs="Times New Roman"/>
          <w:bCs/>
          <w:sz w:val="28"/>
          <w:szCs w:val="28"/>
        </w:rPr>
        <w:t xml:space="preserve"> семи дней со дня его поступления из Управления Министерства юстиции Российской Федерации по Красноярскому краю.</w:t>
      </w:r>
    </w:p>
    <w:p w:rsidR="00256998" w:rsidRPr="00DE56DE" w:rsidRDefault="00256998" w:rsidP="002569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ADF" w:rsidRPr="00DE56DE" w:rsidRDefault="00256998" w:rsidP="002569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6DE">
        <w:rPr>
          <w:rFonts w:ascii="Times New Roman" w:hAnsi="Times New Roman" w:cs="Times New Roman"/>
          <w:sz w:val="28"/>
          <w:szCs w:val="28"/>
        </w:rPr>
        <w:t>Настоящее Решение вступает в силу в день, следующий за днем официального опубликования в информационном бюллетене «Ведомости Майского района».</w:t>
      </w:r>
    </w:p>
    <w:p w:rsidR="00256998" w:rsidRPr="00DE56DE" w:rsidRDefault="00256998" w:rsidP="00256998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256998" w:rsidRPr="00DE56DE" w:rsidRDefault="00256998" w:rsidP="002569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6998" w:rsidRPr="00DE56DE" w:rsidRDefault="00256998" w:rsidP="002569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268B" w:rsidRPr="00DE56DE" w:rsidRDefault="009E268B" w:rsidP="00556A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6DE">
        <w:rPr>
          <w:rFonts w:ascii="Times New Roman" w:hAnsi="Times New Roman" w:cs="Times New Roman"/>
          <w:bCs/>
          <w:sz w:val="28"/>
          <w:szCs w:val="28"/>
        </w:rPr>
        <w:t>Председатель Первоманского</w:t>
      </w:r>
    </w:p>
    <w:p w:rsidR="009E268B" w:rsidRPr="00DE56DE" w:rsidRDefault="009E268B" w:rsidP="009E26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6DE">
        <w:rPr>
          <w:rFonts w:ascii="Times New Roman" w:hAnsi="Times New Roman" w:cs="Times New Roman"/>
          <w:bCs/>
          <w:sz w:val="28"/>
          <w:szCs w:val="28"/>
        </w:rPr>
        <w:t xml:space="preserve">Сельского Совета депутатов               </w:t>
      </w:r>
      <w:r w:rsidR="001E634B" w:rsidRPr="00DE56DE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081A0B" w:rsidRPr="00DE56D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96514B" w:rsidRPr="00DE56D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81A0B" w:rsidRPr="00DE56D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E634B" w:rsidRPr="00DE56D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54F1A" w:rsidRPr="00DE56DE">
        <w:rPr>
          <w:rFonts w:ascii="Times New Roman" w:hAnsi="Times New Roman" w:cs="Times New Roman"/>
          <w:bCs/>
          <w:sz w:val="28"/>
          <w:szCs w:val="28"/>
        </w:rPr>
        <w:t>С. В. Коромыслов</w:t>
      </w:r>
    </w:p>
    <w:p w:rsidR="00556ADF" w:rsidRPr="00DE56DE" w:rsidRDefault="00556ADF" w:rsidP="009E26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ADF" w:rsidRPr="00DE56DE" w:rsidRDefault="00556ADF" w:rsidP="009E26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268B" w:rsidRPr="00DE56DE" w:rsidRDefault="009E268B" w:rsidP="009E26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268B" w:rsidRPr="00DE56DE" w:rsidRDefault="009E268B" w:rsidP="009E26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6DE">
        <w:rPr>
          <w:rFonts w:ascii="Times New Roman" w:hAnsi="Times New Roman" w:cs="Times New Roman"/>
          <w:bCs/>
          <w:sz w:val="28"/>
          <w:szCs w:val="28"/>
        </w:rPr>
        <w:t>Глава Первоманского сельс</w:t>
      </w:r>
      <w:r w:rsidR="00081A0B" w:rsidRPr="00DE56DE">
        <w:rPr>
          <w:rFonts w:ascii="Times New Roman" w:hAnsi="Times New Roman" w:cs="Times New Roman"/>
          <w:bCs/>
          <w:sz w:val="28"/>
          <w:szCs w:val="28"/>
        </w:rPr>
        <w:t xml:space="preserve">овета                            </w:t>
      </w:r>
      <w:r w:rsidR="0096514B" w:rsidRPr="00DE56D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DE56DE">
        <w:rPr>
          <w:rFonts w:ascii="Times New Roman" w:hAnsi="Times New Roman" w:cs="Times New Roman"/>
          <w:bCs/>
          <w:sz w:val="28"/>
          <w:szCs w:val="28"/>
        </w:rPr>
        <w:t>Т.</w:t>
      </w:r>
      <w:r w:rsidR="001E634B" w:rsidRPr="00DE56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56DE">
        <w:rPr>
          <w:rFonts w:ascii="Times New Roman" w:hAnsi="Times New Roman" w:cs="Times New Roman"/>
          <w:bCs/>
          <w:sz w:val="28"/>
          <w:szCs w:val="28"/>
        </w:rPr>
        <w:t>А. Краснослободцева</w:t>
      </w:r>
    </w:p>
    <w:p w:rsidR="00FE31E3" w:rsidRPr="00DE56DE" w:rsidRDefault="001559BA" w:rsidP="00CF735F">
      <w:pPr>
        <w:jc w:val="both"/>
        <w:rPr>
          <w:rFonts w:ascii="Times New Roman" w:hAnsi="Times New Roman" w:cs="Times New Roman"/>
          <w:sz w:val="28"/>
          <w:szCs w:val="28"/>
        </w:rPr>
      </w:pPr>
      <w:r w:rsidRPr="00DE56D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E31E3" w:rsidRPr="00DE56DE" w:rsidRDefault="00FE31E3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Pr="00DE56DE" w:rsidRDefault="00492BD7" w:rsidP="00F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6D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81A0B" w:rsidRPr="00DE56DE" w:rsidRDefault="0008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81A0B" w:rsidRPr="00DE56DE" w:rsidSect="000457A3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55C1"/>
    <w:multiLevelType w:val="hybridMultilevel"/>
    <w:tmpl w:val="15FC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E8F"/>
    <w:multiLevelType w:val="hybridMultilevel"/>
    <w:tmpl w:val="DA3A6916"/>
    <w:lvl w:ilvl="0" w:tplc="55DA0A42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CB2112D"/>
    <w:multiLevelType w:val="hybridMultilevel"/>
    <w:tmpl w:val="A6AA511E"/>
    <w:lvl w:ilvl="0" w:tplc="49E06BD4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940940"/>
    <w:multiLevelType w:val="hybridMultilevel"/>
    <w:tmpl w:val="0A4E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27327"/>
    <w:multiLevelType w:val="hybridMultilevel"/>
    <w:tmpl w:val="C3D2D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A5BDF"/>
    <w:multiLevelType w:val="hybridMultilevel"/>
    <w:tmpl w:val="5D4A5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949EC"/>
    <w:multiLevelType w:val="multilevel"/>
    <w:tmpl w:val="9F0AD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8637E69"/>
    <w:multiLevelType w:val="hybridMultilevel"/>
    <w:tmpl w:val="40CC6178"/>
    <w:lvl w:ilvl="0" w:tplc="92FEAA7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5D4F"/>
    <w:rsid w:val="00001722"/>
    <w:rsid w:val="000057E1"/>
    <w:rsid w:val="00006767"/>
    <w:rsid w:val="00010872"/>
    <w:rsid w:val="00041887"/>
    <w:rsid w:val="000457A3"/>
    <w:rsid w:val="00081A0B"/>
    <w:rsid w:val="00087530"/>
    <w:rsid w:val="000C6AED"/>
    <w:rsid w:val="000E46C6"/>
    <w:rsid w:val="00147590"/>
    <w:rsid w:val="00153202"/>
    <w:rsid w:val="001559BA"/>
    <w:rsid w:val="001705D4"/>
    <w:rsid w:val="001829E6"/>
    <w:rsid w:val="001A0D91"/>
    <w:rsid w:val="001A67BC"/>
    <w:rsid w:val="001E634B"/>
    <w:rsid w:val="001F35BC"/>
    <w:rsid w:val="00215B57"/>
    <w:rsid w:val="00235445"/>
    <w:rsid w:val="00256998"/>
    <w:rsid w:val="0026529C"/>
    <w:rsid w:val="002A7D2B"/>
    <w:rsid w:val="002E566D"/>
    <w:rsid w:val="00303CCF"/>
    <w:rsid w:val="003248B7"/>
    <w:rsid w:val="00340D46"/>
    <w:rsid w:val="00395214"/>
    <w:rsid w:val="003965B1"/>
    <w:rsid w:val="003A2710"/>
    <w:rsid w:val="003E266E"/>
    <w:rsid w:val="00414A4B"/>
    <w:rsid w:val="00492BD7"/>
    <w:rsid w:val="004D1034"/>
    <w:rsid w:val="004E392E"/>
    <w:rsid w:val="004F732F"/>
    <w:rsid w:val="00512486"/>
    <w:rsid w:val="00521E1C"/>
    <w:rsid w:val="00525726"/>
    <w:rsid w:val="00525B8D"/>
    <w:rsid w:val="005349A4"/>
    <w:rsid w:val="005358C4"/>
    <w:rsid w:val="00556ADF"/>
    <w:rsid w:val="00577BCD"/>
    <w:rsid w:val="00604843"/>
    <w:rsid w:val="00632D1E"/>
    <w:rsid w:val="00654DD5"/>
    <w:rsid w:val="006614E4"/>
    <w:rsid w:val="006650FB"/>
    <w:rsid w:val="0067236B"/>
    <w:rsid w:val="006934A3"/>
    <w:rsid w:val="006943DB"/>
    <w:rsid w:val="006C4B5E"/>
    <w:rsid w:val="006D3E5E"/>
    <w:rsid w:val="006E4D28"/>
    <w:rsid w:val="00700002"/>
    <w:rsid w:val="00701B25"/>
    <w:rsid w:val="007435C6"/>
    <w:rsid w:val="00754F1A"/>
    <w:rsid w:val="0077182C"/>
    <w:rsid w:val="00780CDD"/>
    <w:rsid w:val="007B00C5"/>
    <w:rsid w:val="007C4FB9"/>
    <w:rsid w:val="00827C7D"/>
    <w:rsid w:val="0084041A"/>
    <w:rsid w:val="00845D4F"/>
    <w:rsid w:val="008A69CF"/>
    <w:rsid w:val="008A6A4E"/>
    <w:rsid w:val="008D59D0"/>
    <w:rsid w:val="00941AF3"/>
    <w:rsid w:val="009548CD"/>
    <w:rsid w:val="0096514B"/>
    <w:rsid w:val="00966713"/>
    <w:rsid w:val="00970AAB"/>
    <w:rsid w:val="0099083F"/>
    <w:rsid w:val="009B2F43"/>
    <w:rsid w:val="009C575F"/>
    <w:rsid w:val="009E268B"/>
    <w:rsid w:val="009F5D65"/>
    <w:rsid w:val="00A03AD9"/>
    <w:rsid w:val="00A03FDA"/>
    <w:rsid w:val="00A07102"/>
    <w:rsid w:val="00A24E64"/>
    <w:rsid w:val="00A5112B"/>
    <w:rsid w:val="00AF4439"/>
    <w:rsid w:val="00B464BB"/>
    <w:rsid w:val="00B5759F"/>
    <w:rsid w:val="00B75D76"/>
    <w:rsid w:val="00BA733E"/>
    <w:rsid w:val="00BB092D"/>
    <w:rsid w:val="00BD0DAF"/>
    <w:rsid w:val="00BE050B"/>
    <w:rsid w:val="00BF059D"/>
    <w:rsid w:val="00C478A9"/>
    <w:rsid w:val="00C76C0B"/>
    <w:rsid w:val="00C861EC"/>
    <w:rsid w:val="00C9036A"/>
    <w:rsid w:val="00C94C79"/>
    <w:rsid w:val="00C973AF"/>
    <w:rsid w:val="00CA4EB7"/>
    <w:rsid w:val="00CB6D7E"/>
    <w:rsid w:val="00CF735F"/>
    <w:rsid w:val="00D3108D"/>
    <w:rsid w:val="00D37363"/>
    <w:rsid w:val="00D8244F"/>
    <w:rsid w:val="00DE51BF"/>
    <w:rsid w:val="00DE56DE"/>
    <w:rsid w:val="00DF0C36"/>
    <w:rsid w:val="00E457BD"/>
    <w:rsid w:val="00E54D91"/>
    <w:rsid w:val="00E65C0B"/>
    <w:rsid w:val="00E7602F"/>
    <w:rsid w:val="00EA5224"/>
    <w:rsid w:val="00EB7BE7"/>
    <w:rsid w:val="00F27EE7"/>
    <w:rsid w:val="00F35647"/>
    <w:rsid w:val="00F74FBF"/>
    <w:rsid w:val="00F77D1C"/>
    <w:rsid w:val="00FA099E"/>
    <w:rsid w:val="00FC0ACC"/>
    <w:rsid w:val="00FE31E3"/>
    <w:rsid w:val="00FE6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D4F"/>
    <w:pPr>
      <w:ind w:left="720"/>
      <w:contextualSpacing/>
    </w:pPr>
  </w:style>
  <w:style w:type="character" w:customStyle="1" w:styleId="1">
    <w:name w:val="Заголовок №1_"/>
    <w:basedOn w:val="a0"/>
    <w:link w:val="10"/>
    <w:uiPriority w:val="99"/>
    <w:locked/>
    <w:rsid w:val="00845D4F"/>
    <w:rPr>
      <w:b/>
      <w:bCs/>
      <w:sz w:val="44"/>
      <w:szCs w:val="44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45D4F"/>
    <w:pPr>
      <w:widowControl w:val="0"/>
      <w:shd w:val="clear" w:color="auto" w:fill="FFFFFF"/>
      <w:spacing w:before="420" w:after="0" w:line="240" w:lineRule="atLeast"/>
      <w:jc w:val="center"/>
      <w:outlineLvl w:val="0"/>
    </w:pPr>
    <w:rPr>
      <w:b/>
      <w:bCs/>
      <w:sz w:val="44"/>
      <w:szCs w:val="44"/>
    </w:rPr>
  </w:style>
  <w:style w:type="paragraph" w:styleId="a4">
    <w:name w:val="No Spacing"/>
    <w:uiPriority w:val="1"/>
    <w:qFormat/>
    <w:rsid w:val="00845D4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5">
    <w:name w:val="Title"/>
    <w:basedOn w:val="a"/>
    <w:link w:val="a6"/>
    <w:uiPriority w:val="99"/>
    <w:qFormat/>
    <w:rsid w:val="00845D4F"/>
    <w:pPr>
      <w:spacing w:after="0" w:line="240" w:lineRule="auto"/>
      <w:jc w:val="center"/>
    </w:pPr>
    <w:rPr>
      <w:rFonts w:ascii="Times New Roman" w:eastAsia="Arial Unicode MS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845D4F"/>
    <w:rPr>
      <w:rFonts w:ascii="Times New Roman" w:eastAsia="Arial Unicode MS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45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5D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B8CA07D3-FDB6-4422-ABF0-5A50650DB51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B8CA07D3-FDB6-4422-ABF0-5A50650DB5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EDF2-394F-48A0-827B-BA6FF87D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5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Наталья</cp:lastModifiedBy>
  <cp:revision>56</cp:revision>
  <cp:lastPrinted>2023-11-30T03:54:00Z</cp:lastPrinted>
  <dcterms:created xsi:type="dcterms:W3CDTF">2021-11-03T04:29:00Z</dcterms:created>
  <dcterms:modified xsi:type="dcterms:W3CDTF">2023-12-13T01:32:00Z</dcterms:modified>
</cp:coreProperties>
</file>